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19" w:rsidRDefault="00163D38" w:rsidP="00D017A4">
      <w:pPr>
        <w:pStyle w:val="NoSpacing"/>
        <w:jc w:val="center"/>
        <w:rPr>
          <w:rFonts w:ascii="Meiryo" w:eastAsia="Meiryo" w:hAnsi="Meiryo" w:cs="Meiryo"/>
          <w:b/>
          <w:noProof/>
          <w:sz w:val="32"/>
          <w:szCs w:val="32"/>
        </w:rPr>
      </w:pPr>
      <w:r w:rsidRPr="006B412C">
        <w:rPr>
          <w:rFonts w:ascii="Meiryo" w:eastAsia="Meiryo" w:hAnsi="Meiryo" w:cs="Meiryo" w:hint="eastAsia"/>
          <w:b/>
          <w:noProof/>
          <w:sz w:val="32"/>
          <w:szCs w:val="32"/>
        </w:rPr>
        <w:t>【</w:t>
      </w:r>
      <w:r w:rsidR="00275FFE">
        <w:rPr>
          <w:rFonts w:ascii="Meiryo" w:eastAsia="Meiryo" w:hAnsi="Meiryo" w:cs="Meiryo" w:hint="eastAsia"/>
          <w:b/>
          <w:noProof/>
          <w:sz w:val="32"/>
          <w:szCs w:val="32"/>
        </w:rPr>
        <w:t>20</w:t>
      </w:r>
      <w:r w:rsidR="00275FFE">
        <w:rPr>
          <w:rFonts w:ascii="Meiryo" w:eastAsia="Meiryo" w:hAnsi="Meiryo" w:cs="Meiryo"/>
          <w:b/>
          <w:noProof/>
          <w:sz w:val="32"/>
          <w:szCs w:val="32"/>
        </w:rPr>
        <w:t>20</w:t>
      </w:r>
      <w:r w:rsidR="001276FD">
        <w:rPr>
          <w:rFonts w:ascii="Meiryo" w:eastAsia="Meiryo" w:hAnsi="Meiryo" w:cs="Meiryo" w:hint="eastAsia"/>
          <w:b/>
          <w:noProof/>
          <w:sz w:val="32"/>
          <w:szCs w:val="32"/>
        </w:rPr>
        <w:t>年上期</w:t>
      </w:r>
      <w:r w:rsidRPr="006B412C">
        <w:rPr>
          <w:rFonts w:ascii="Meiryo" w:eastAsia="Meiryo" w:hAnsi="Meiryo" w:cs="Meiryo" w:hint="eastAsia"/>
          <w:b/>
          <w:noProof/>
          <w:sz w:val="32"/>
          <w:szCs w:val="32"/>
        </w:rPr>
        <w:t>】</w:t>
      </w:r>
      <w:r w:rsidR="00F03038" w:rsidRPr="00EA57C6">
        <w:rPr>
          <w:rFonts w:ascii="Meiryo" w:eastAsia="Meiryo" w:hAnsi="Meiryo" w:cs="Meiryo" w:hint="eastAsia"/>
          <w:b/>
          <w:sz w:val="28"/>
          <w:szCs w:val="28"/>
        </w:rPr>
        <w:t>女子旅におススメ！</w:t>
      </w:r>
    </w:p>
    <w:p w:rsidR="00163D38" w:rsidRDefault="00163D38" w:rsidP="00D017A4">
      <w:pPr>
        <w:pStyle w:val="NoSpacing"/>
        <w:jc w:val="center"/>
        <w:rPr>
          <w:rFonts w:ascii="Meiryo" w:eastAsia="Meiryo" w:hAnsi="Meiryo" w:cs="Meiryo"/>
          <w:b/>
          <w:noProof/>
          <w:sz w:val="32"/>
          <w:szCs w:val="32"/>
        </w:rPr>
      </w:pPr>
      <w:r w:rsidRPr="006B412C">
        <w:rPr>
          <w:rFonts w:ascii="Meiryo" w:eastAsia="Meiryo" w:hAnsi="Meiryo" w:cs="Meiryo" w:hint="eastAsia"/>
          <w:b/>
          <w:noProof/>
          <w:sz w:val="32"/>
          <w:szCs w:val="32"/>
        </w:rPr>
        <w:t>5</w:t>
      </w:r>
      <w:r w:rsidR="00147A8A" w:rsidRPr="006B412C">
        <w:rPr>
          <w:rFonts w:ascii="Meiryo" w:eastAsia="Meiryo" w:hAnsi="Meiryo" w:cs="Meiryo" w:hint="eastAsia"/>
          <w:b/>
          <w:noProof/>
          <w:sz w:val="32"/>
          <w:szCs w:val="32"/>
        </w:rPr>
        <w:t>つ星ボレイアンコール</w:t>
      </w:r>
      <w:r w:rsidR="002C53B8" w:rsidRPr="006B412C">
        <w:rPr>
          <w:rFonts w:ascii="Meiryo" w:eastAsia="Meiryo" w:hAnsi="Meiryo" w:cs="Meiryo" w:hint="eastAsia"/>
          <w:b/>
          <w:noProof/>
          <w:sz w:val="32"/>
          <w:szCs w:val="32"/>
        </w:rPr>
        <w:t>ホテル</w:t>
      </w:r>
      <w:r w:rsidR="00FB707A" w:rsidRPr="006B412C">
        <w:rPr>
          <w:rFonts w:ascii="Meiryo" w:eastAsia="Meiryo" w:hAnsi="Meiryo" w:cs="Meiryo" w:hint="eastAsia"/>
          <w:b/>
          <w:noProof/>
          <w:sz w:val="32"/>
          <w:szCs w:val="32"/>
        </w:rPr>
        <w:t>2泊</w:t>
      </w:r>
      <w:r w:rsidR="00F01099" w:rsidRPr="006B412C">
        <w:rPr>
          <w:rFonts w:ascii="Meiryo" w:eastAsia="Meiryo" w:hAnsi="Meiryo" w:cs="Meiryo" w:hint="eastAsia"/>
          <w:b/>
          <w:noProof/>
          <w:sz w:val="32"/>
          <w:szCs w:val="32"/>
        </w:rPr>
        <w:t>,3泊</w:t>
      </w:r>
      <w:r w:rsidR="00FB707A" w:rsidRPr="006B412C">
        <w:rPr>
          <w:rFonts w:ascii="Meiryo" w:eastAsia="Meiryo" w:hAnsi="Meiryo" w:cs="Meiryo" w:hint="eastAsia"/>
          <w:b/>
          <w:noProof/>
          <w:sz w:val="32"/>
          <w:szCs w:val="32"/>
        </w:rPr>
        <w:t>滞在</w:t>
      </w:r>
      <w:r w:rsidRPr="006B412C">
        <w:rPr>
          <w:rFonts w:ascii="Meiryo" w:eastAsia="Meiryo" w:hAnsi="Meiryo" w:cs="Meiryo" w:hint="eastAsia"/>
          <w:b/>
          <w:noProof/>
          <w:sz w:val="32"/>
          <w:szCs w:val="32"/>
        </w:rPr>
        <w:t>プロモーション</w:t>
      </w:r>
    </w:p>
    <w:p w:rsidR="00144A2C" w:rsidRPr="005E3A59" w:rsidRDefault="00144A2C" w:rsidP="00D017A4">
      <w:pPr>
        <w:pStyle w:val="NoSpacing"/>
        <w:jc w:val="center"/>
        <w:rPr>
          <w:rFonts w:ascii="Meiryo" w:eastAsia="Meiryo" w:hAnsi="Meiryo" w:cs="Meiryo"/>
          <w:b/>
          <w:noProof/>
          <w:sz w:val="24"/>
          <w:szCs w:val="24"/>
          <w:u w:val="single"/>
        </w:rPr>
      </w:pPr>
      <w:r w:rsidRPr="005E3A59">
        <w:rPr>
          <w:rFonts w:ascii="Meiryo" w:eastAsia="Meiryo" w:hAnsi="Meiryo" w:cs="Meiryo" w:hint="eastAsia"/>
          <w:b/>
          <w:noProof/>
          <w:sz w:val="24"/>
          <w:szCs w:val="24"/>
          <w:u w:val="single"/>
        </w:rPr>
        <w:t>適用期間</w:t>
      </w:r>
      <w:r w:rsidRPr="005E3A59">
        <w:rPr>
          <w:rFonts w:ascii="Meiryo" w:eastAsia="Meiryo" w:hAnsi="Meiryo" w:cs="Meiryo"/>
          <w:b/>
          <w:noProof/>
          <w:sz w:val="24"/>
          <w:szCs w:val="24"/>
          <w:u w:val="single"/>
        </w:rPr>
        <w:t>：</w:t>
      </w:r>
      <w:r w:rsidRPr="005E3A59">
        <w:rPr>
          <w:rFonts w:ascii="Meiryo" w:eastAsia="Meiryo" w:hAnsi="Meiryo" w:cs="Meiryo" w:hint="eastAsia"/>
          <w:b/>
          <w:noProof/>
          <w:sz w:val="24"/>
          <w:szCs w:val="24"/>
          <w:u w:val="single"/>
        </w:rPr>
        <w:t>2020年04月01日</w:t>
      </w:r>
      <w:r w:rsidRPr="005E3A59">
        <w:rPr>
          <w:rFonts w:ascii="Meiryo" w:eastAsia="Meiryo" w:hAnsi="Meiryo" w:cs="Meiryo"/>
          <w:b/>
          <w:noProof/>
          <w:sz w:val="24"/>
          <w:szCs w:val="24"/>
          <w:u w:val="single"/>
        </w:rPr>
        <w:t>～</w:t>
      </w:r>
      <w:r w:rsidRPr="005E3A59">
        <w:rPr>
          <w:rFonts w:ascii="Meiryo" w:eastAsia="Meiryo" w:hAnsi="Meiryo" w:cs="Meiryo" w:hint="eastAsia"/>
          <w:b/>
          <w:noProof/>
          <w:sz w:val="24"/>
          <w:szCs w:val="24"/>
          <w:u w:val="single"/>
        </w:rPr>
        <w:t>2020年09月30日</w:t>
      </w:r>
      <w:r w:rsidRPr="005E3A59">
        <w:rPr>
          <w:rFonts w:ascii="Meiryo" w:eastAsia="Meiryo" w:hAnsi="Meiryo" w:cs="Meiryo"/>
          <w:b/>
          <w:noProof/>
          <w:sz w:val="24"/>
          <w:szCs w:val="24"/>
          <w:u w:val="single"/>
        </w:rPr>
        <w:t>迄</w:t>
      </w:r>
    </w:p>
    <w:p w:rsidR="00806F93" w:rsidRPr="00C364E3" w:rsidRDefault="00806F93" w:rsidP="00B428DC">
      <w:pPr>
        <w:pStyle w:val="NoSpacing"/>
        <w:jc w:val="center"/>
        <w:rPr>
          <w:rFonts w:ascii="Meiryo" w:eastAsia="Meiryo" w:hAnsi="Meiryo" w:cs="Meiryo"/>
          <w:b/>
          <w:color w:val="FF0000"/>
          <w:sz w:val="24"/>
          <w:szCs w:val="24"/>
          <w:u w:val="single"/>
        </w:rPr>
      </w:pPr>
      <w:r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１．LANDMARKルーム指定</w:t>
      </w:r>
    </w:p>
    <w:p w:rsidR="00AF5887" w:rsidRPr="00C364E3" w:rsidRDefault="00B929C7" w:rsidP="00F76B22">
      <w:pPr>
        <w:pStyle w:val="NoSpacing"/>
        <w:jc w:val="center"/>
        <w:rPr>
          <w:rFonts w:ascii="Meiryo" w:eastAsia="Meiryo" w:hAnsi="Meiryo" w:cs="Meiryo"/>
          <w:b/>
          <w:color w:val="FF0000"/>
          <w:sz w:val="24"/>
          <w:szCs w:val="24"/>
          <w:u w:val="single"/>
        </w:rPr>
      </w:pPr>
      <w:r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2</w:t>
      </w:r>
      <w:r w:rsidR="00806F93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.</w:t>
      </w:r>
      <w:r w:rsidR="00AF5887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1回の</w:t>
      </w:r>
      <w:r w:rsidR="00FF6B10" w:rsidRPr="00C364E3">
        <w:rPr>
          <w:rFonts w:ascii="Meiryo" w:eastAsia="Meiryo" w:hAnsi="Meiryo" w:cs="Meiryo"/>
          <w:b/>
          <w:color w:val="FF0000"/>
          <w:sz w:val="24"/>
          <w:szCs w:val="24"/>
          <w:u w:val="single"/>
        </w:rPr>
        <w:t>チュポン25</w:t>
      </w:r>
      <w:r w:rsidR="00A1075C" w:rsidRPr="00C364E3">
        <w:rPr>
          <w:rFonts w:ascii="Meiryo" w:eastAsia="Meiryo" w:hAnsi="Meiryo" w:cs="Meiryo"/>
          <w:b/>
          <w:color w:val="FF0000"/>
          <w:sz w:val="24"/>
          <w:szCs w:val="24"/>
          <w:u w:val="single"/>
        </w:rPr>
        <w:t>分</w:t>
      </w:r>
      <w:r w:rsidR="00A1075C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または</w:t>
      </w:r>
      <w:r w:rsidR="00FF6B10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クメール</w:t>
      </w:r>
      <w:r w:rsidR="00FF6B10" w:rsidRPr="00C364E3">
        <w:rPr>
          <w:rFonts w:ascii="Meiryo" w:eastAsia="Meiryo" w:hAnsi="Meiryo" w:cs="Meiryo"/>
          <w:b/>
          <w:color w:val="FF0000"/>
          <w:sz w:val="24"/>
          <w:szCs w:val="24"/>
          <w:u w:val="single"/>
        </w:rPr>
        <w:t>マッサージ45</w:t>
      </w:r>
      <w:r w:rsidR="00FF6B10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分</w:t>
      </w:r>
      <w:r w:rsidR="0027791F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無料</w:t>
      </w:r>
    </w:p>
    <w:p w:rsidR="00D56DE9" w:rsidRPr="00D56DE9" w:rsidRDefault="00B929C7" w:rsidP="00072F3D">
      <w:pPr>
        <w:pStyle w:val="NoSpacing"/>
        <w:jc w:val="center"/>
        <w:rPr>
          <w:rFonts w:ascii="Meiryo" w:eastAsia="Meiryo" w:hAnsi="Meiryo" w:cs="Meiryo"/>
          <w:b/>
          <w:color w:val="FF0000"/>
          <w:sz w:val="24"/>
          <w:szCs w:val="24"/>
          <w:u w:val="single"/>
        </w:rPr>
      </w:pPr>
      <w:r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3</w:t>
      </w:r>
      <w:r w:rsidR="00806F93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.１回</w:t>
      </w:r>
      <w:r w:rsidR="00E35C45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の</w:t>
      </w:r>
      <w:r w:rsidR="0079595A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ランチまたは</w:t>
      </w:r>
      <w:r w:rsidR="00806F93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ディナー（クメールセットメニュー</w:t>
      </w:r>
      <w:r w:rsidR="00E605E0" w:rsidRPr="00C364E3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）無料</w:t>
      </w:r>
    </w:p>
    <w:p w:rsidR="002A34E5" w:rsidRPr="00C364E3" w:rsidRDefault="00072F3D" w:rsidP="00F76B22">
      <w:pPr>
        <w:pStyle w:val="NoSpacing"/>
        <w:jc w:val="center"/>
        <w:rPr>
          <w:rFonts w:ascii="Meiryo" w:eastAsia="Meiryo" w:hAnsi="Meiryo" w:cs="Meiryo"/>
          <w:b/>
          <w:color w:val="FF0000"/>
          <w:sz w:val="24"/>
          <w:szCs w:val="24"/>
          <w:u w:val="single"/>
        </w:rPr>
      </w:pPr>
      <w:r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4</w:t>
      </w:r>
      <w:r w:rsidR="002A34E5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.3泊滞在の場合は</w:t>
      </w:r>
      <w:r w:rsidR="006C3F4B">
        <w:rPr>
          <w:rFonts w:ascii="Meiryo" w:eastAsia="Meiryo" w:hAnsi="Meiryo" w:cs="Meiryo" w:hint="eastAsia"/>
          <w:b/>
          <w:color w:val="FF0000"/>
          <w:sz w:val="24"/>
          <w:szCs w:val="24"/>
          <w:u w:val="single"/>
        </w:rPr>
        <w:t>ハイテイ1回無料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70"/>
        <w:gridCol w:w="4410"/>
      </w:tblGrid>
      <w:tr w:rsidR="009F7719" w:rsidRPr="008C3710" w:rsidTr="008F4F1D">
        <w:trPr>
          <w:trHeight w:val="2618"/>
          <w:jc w:val="center"/>
        </w:trPr>
        <w:tc>
          <w:tcPr>
            <w:tcW w:w="8370" w:type="dxa"/>
            <w:vMerge w:val="restart"/>
          </w:tcPr>
          <w:p w:rsidR="009F7719" w:rsidRPr="008C3710" w:rsidRDefault="004D7457" w:rsidP="00B62627">
            <w:pPr>
              <w:spacing w:before="100" w:beforeAutospacing="1" w:after="100" w:afterAutospacing="1" w:line="240" w:lineRule="auto"/>
              <w:rPr>
                <w:rFonts w:ascii="Meiryo" w:eastAsia="Meiryo" w:hAnsi="Meiryo" w:cs="Meiryo"/>
              </w:rPr>
            </w:pPr>
            <w:r w:rsidRPr="008C3710">
              <w:rPr>
                <w:rFonts w:ascii="Meiryo" w:eastAsia="Meiryo" w:hAnsi="Meiryo" w:cs="Meiryo"/>
                <w:noProof/>
                <w:lang w:val="vi-VN"/>
              </w:rPr>
              <w:drawing>
                <wp:inline distT="0" distB="0" distL="0" distR="0" wp14:anchorId="43A94850" wp14:editId="5047ECFE">
                  <wp:extent cx="5225415" cy="3479165"/>
                  <wp:effectExtent l="19050" t="0" r="0" b="0"/>
                  <wp:docPr id="2" name="Picture 2" descr="greeting-lounge-at-borei-angk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ting-lounge-at-borei-angk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415" cy="347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F7719" w:rsidRPr="008C3710" w:rsidRDefault="004D7457" w:rsidP="009A7B3E">
            <w:pPr>
              <w:spacing w:before="100" w:beforeAutospacing="1" w:after="100" w:afterAutospacing="1" w:line="240" w:lineRule="auto"/>
              <w:jc w:val="both"/>
              <w:rPr>
                <w:rFonts w:ascii="Meiryo" w:eastAsia="Meiryo" w:hAnsi="Meiryo" w:cs="Meiryo"/>
              </w:rPr>
            </w:pPr>
            <w:r w:rsidRPr="008C3710">
              <w:rPr>
                <w:rFonts w:ascii="Meiryo" w:eastAsia="Meiryo" w:hAnsi="Meiryo" w:cs="Meiryo"/>
                <w:noProof/>
                <w:lang w:val="vi-VN"/>
              </w:rPr>
              <w:drawing>
                <wp:inline distT="0" distB="0" distL="0" distR="0" wp14:anchorId="725BB47F" wp14:editId="43285F60">
                  <wp:extent cx="2672080" cy="1840865"/>
                  <wp:effectExtent l="19050" t="0" r="0" b="0"/>
                  <wp:docPr id="1" name="Picture 1" descr="best-swimming-pool-in-siem-re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-swimming-pool-in-siem-re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9" w:rsidRPr="008C3710" w:rsidTr="008F4F1D">
        <w:trPr>
          <w:trHeight w:val="186"/>
          <w:jc w:val="center"/>
        </w:trPr>
        <w:tc>
          <w:tcPr>
            <w:tcW w:w="8370" w:type="dxa"/>
            <w:vMerge/>
          </w:tcPr>
          <w:p w:rsidR="009F7719" w:rsidRPr="008C3710" w:rsidRDefault="009F7719" w:rsidP="00F3306F">
            <w:pPr>
              <w:spacing w:before="100" w:beforeAutospacing="1" w:after="100" w:afterAutospacing="1" w:line="240" w:lineRule="auto"/>
              <w:rPr>
                <w:rFonts w:ascii="Meiryo" w:eastAsia="Meiryo" w:hAnsi="Meiryo" w:cs="Meiryo"/>
              </w:rPr>
            </w:pPr>
          </w:p>
        </w:tc>
        <w:tc>
          <w:tcPr>
            <w:tcW w:w="4410" w:type="dxa"/>
          </w:tcPr>
          <w:p w:rsidR="009F7719" w:rsidRPr="008C3710" w:rsidRDefault="004D7457" w:rsidP="00F3306F">
            <w:pPr>
              <w:spacing w:before="100" w:beforeAutospacing="1" w:after="100" w:afterAutospacing="1" w:line="240" w:lineRule="auto"/>
              <w:rPr>
                <w:rFonts w:ascii="Meiryo" w:eastAsia="Meiryo" w:hAnsi="Meiryo" w:cs="Meiryo"/>
              </w:rPr>
            </w:pPr>
            <w:r w:rsidRPr="008C3710">
              <w:rPr>
                <w:rFonts w:ascii="Meiryo" w:eastAsia="Meiryo" w:hAnsi="Meiryo" w:cs="Meiryo"/>
                <w:noProof/>
                <w:lang w:val="vi-VN"/>
              </w:rPr>
              <w:drawing>
                <wp:inline distT="0" distB="0" distL="0" distR="0" wp14:anchorId="7EDFCDCC" wp14:editId="6AE708D6">
                  <wp:extent cx="2672080" cy="1626870"/>
                  <wp:effectExtent l="19050" t="0" r="0" b="0"/>
                  <wp:docPr id="3" name="Picture 3" descr="day-pass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y-pass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1BE" w:rsidRDefault="00BB5F47" w:rsidP="00417761">
      <w:pPr>
        <w:pStyle w:val="NoSpacing"/>
        <w:rPr>
          <w:rFonts w:ascii="Meiryo" w:eastAsia="Meiryo" w:hAnsi="Meiryo" w:cs="Meiryo"/>
          <w:sz w:val="18"/>
          <w:szCs w:val="18"/>
        </w:rPr>
      </w:pPr>
      <w:r w:rsidRPr="000331A9">
        <w:rPr>
          <w:rFonts w:ascii="Meiryo" w:eastAsia="Meiryo" w:hAnsi="Meiryo" w:cs="Meiryo"/>
          <w:b/>
          <w:sz w:val="18"/>
          <w:szCs w:val="18"/>
        </w:rPr>
        <w:lastRenderedPageBreak/>
        <w:t> </w:t>
      </w:r>
      <w:r w:rsidR="00154354" w:rsidRPr="000331A9">
        <w:rPr>
          <w:rFonts w:ascii="Meiryo" w:eastAsia="Meiryo" w:hAnsi="Meiryo" w:cs="Meiryo"/>
          <w:sz w:val="18"/>
          <w:szCs w:val="18"/>
        </w:rPr>
        <w:t>国道６号線沿いの川の東側に建ち、設備が近代的なホテル。 スタッフのユニフォームや館内に流れる音楽、デザイン、アロマなどは、クメールの伝統スタイルで、カンボジアの雰囲気が漂います。 客室は上品なクメール風の家具でまとめられ、落ち着いた客室。 スパ、エステ、マッサージなどは、別棟になっており、カンボジア伝統サウナ「</w:t>
      </w:r>
      <w:r w:rsidR="00FF6B10" w:rsidRPr="000331A9">
        <w:rPr>
          <w:rFonts w:ascii="Meiryo" w:eastAsia="Meiryo" w:hAnsi="Meiryo" w:cs="Meiryo" w:hint="eastAsia"/>
          <w:sz w:val="18"/>
          <w:szCs w:val="18"/>
        </w:rPr>
        <w:t>j</w:t>
      </w:r>
      <w:r w:rsidR="00FF6B10" w:rsidRPr="000331A9">
        <w:rPr>
          <w:rFonts w:ascii="Meiryo" w:eastAsia="Meiryo" w:hAnsi="Meiryo" w:cs="Meiryo"/>
          <w:sz w:val="18"/>
          <w:szCs w:val="18"/>
        </w:rPr>
        <w:t>’</w:t>
      </w:r>
      <w:r w:rsidR="00FF6B10" w:rsidRPr="000331A9">
        <w:rPr>
          <w:rFonts w:ascii="Meiryo" w:eastAsia="Meiryo" w:hAnsi="Meiryo" w:cs="Meiryo" w:hint="eastAsia"/>
          <w:sz w:val="18"/>
          <w:szCs w:val="18"/>
        </w:rPr>
        <w:t>pong</w:t>
      </w:r>
      <w:r w:rsidR="00154354" w:rsidRPr="000331A9">
        <w:rPr>
          <w:rFonts w:ascii="Meiryo" w:eastAsia="Meiryo" w:hAnsi="Meiryo" w:cs="Meiryo"/>
          <w:sz w:val="18"/>
          <w:szCs w:val="18"/>
        </w:rPr>
        <w:t>チュポン」が大人気。</w:t>
      </w:r>
    </w:p>
    <w:p w:rsidR="006F0B1B" w:rsidRPr="000331A9" w:rsidRDefault="00F32F37" w:rsidP="006F0B1B">
      <w:pPr>
        <w:pStyle w:val="NoSpacing"/>
        <w:rPr>
          <w:rFonts w:ascii="Meiryo" w:eastAsia="Meiryo" w:hAnsi="Meiryo" w:cs="Meiryo"/>
          <w:b/>
          <w:sz w:val="18"/>
          <w:szCs w:val="18"/>
        </w:rPr>
      </w:pPr>
      <w:r w:rsidRPr="000331A9">
        <w:rPr>
          <w:rFonts w:ascii="Meiryo" w:eastAsia="Meiryo" w:hAnsi="Meiryo" w:cs="Meiryo" w:hint="eastAsia"/>
          <w:b/>
          <w:sz w:val="18"/>
          <w:szCs w:val="18"/>
        </w:rPr>
        <w:t>LANDMARK（</w:t>
      </w:r>
      <w:r w:rsidR="00F0751C" w:rsidRPr="000331A9">
        <w:rPr>
          <w:rFonts w:ascii="Meiryo" w:eastAsia="Meiryo" w:hAnsi="Meiryo" w:cs="Meiryo" w:hint="eastAsia"/>
          <w:b/>
          <w:sz w:val="18"/>
          <w:szCs w:val="18"/>
        </w:rPr>
        <w:t>ランドマーク</w:t>
      </w:r>
      <w:r w:rsidRPr="000331A9">
        <w:rPr>
          <w:rFonts w:ascii="Meiryo" w:eastAsia="Meiryo" w:hAnsi="Meiryo" w:cs="Meiryo" w:hint="eastAsia"/>
          <w:b/>
          <w:sz w:val="18"/>
          <w:szCs w:val="18"/>
        </w:rPr>
        <w:t>）</w:t>
      </w:r>
      <w:r w:rsidR="00134FC0" w:rsidRPr="000331A9">
        <w:rPr>
          <w:rFonts w:ascii="Meiryo" w:eastAsia="Meiryo" w:hAnsi="Meiryo" w:cs="Meiryo" w:hint="eastAsia"/>
          <w:b/>
          <w:sz w:val="18"/>
          <w:szCs w:val="18"/>
        </w:rPr>
        <w:t>ルーム</w:t>
      </w:r>
      <w:r w:rsidR="00642DBC" w:rsidRPr="000331A9">
        <w:rPr>
          <w:rFonts w:ascii="Meiryo" w:eastAsia="Meiryo" w:hAnsi="Meiryo" w:cs="Meiryo" w:hint="eastAsia"/>
          <w:b/>
          <w:sz w:val="18"/>
          <w:szCs w:val="18"/>
        </w:rPr>
        <w:t>：</w:t>
      </w:r>
      <w:r w:rsidR="006F0B1B" w:rsidRPr="000331A9">
        <w:rPr>
          <w:rFonts w:ascii="Meiryo" w:eastAsia="Meiryo" w:hAnsi="Meiryo" w:cs="Meiryo" w:hint="eastAsia"/>
          <w:sz w:val="18"/>
          <w:szCs w:val="18"/>
        </w:rPr>
        <w:t>47平方メートル</w:t>
      </w:r>
      <w:r w:rsidR="00642DBC" w:rsidRPr="000331A9">
        <w:rPr>
          <w:rFonts w:ascii="Meiryo" w:eastAsia="Meiryo" w:hAnsi="Meiryo" w:cs="Meiryo" w:hint="eastAsia"/>
          <w:sz w:val="18"/>
          <w:szCs w:val="18"/>
        </w:rPr>
        <w:t>.</w:t>
      </w:r>
      <w:r w:rsidR="00642DBC" w:rsidRPr="000331A9">
        <w:rPr>
          <w:rFonts w:ascii="Meiryo" w:eastAsia="Meiryo" w:hAnsi="Meiryo" w:cs="Meiryo" w:hint="eastAsia"/>
          <w:b/>
          <w:sz w:val="18"/>
          <w:szCs w:val="18"/>
        </w:rPr>
        <w:t xml:space="preserve"> </w:t>
      </w:r>
      <w:r w:rsidR="006F0B1B" w:rsidRPr="000331A9">
        <w:rPr>
          <w:rFonts w:ascii="Meiryo" w:eastAsia="Meiryo" w:hAnsi="Meiryo" w:cs="Meiryo" w:hint="eastAsia"/>
          <w:sz w:val="18"/>
          <w:szCs w:val="18"/>
        </w:rPr>
        <w:t>プール／シティービュー</w:t>
      </w:r>
    </w:p>
    <w:p w:rsidR="006F0B1B" w:rsidRPr="000331A9" w:rsidRDefault="006F0B1B" w:rsidP="006F0B1B">
      <w:pPr>
        <w:pStyle w:val="NoSpacing"/>
        <w:rPr>
          <w:rFonts w:ascii="Meiryo" w:eastAsia="Meiryo" w:hAnsi="Meiryo" w:cs="Meiryo"/>
          <w:sz w:val="18"/>
          <w:szCs w:val="18"/>
        </w:rPr>
      </w:pPr>
      <w:r w:rsidRPr="000331A9">
        <w:rPr>
          <w:rFonts w:ascii="Meiryo" w:eastAsia="Meiryo" w:hAnsi="Meiryo" w:cs="Meiryo" w:hint="eastAsia"/>
          <w:sz w:val="18"/>
          <w:szCs w:val="18"/>
        </w:rPr>
        <w:t>この素敵な部屋には植物と柔らかいリネン類。そのバランスと静寂感にあなたは魅了されるでしょう。シェムリアップの中で最も素晴らしい景色とトロピカルなプール、ランドマークルームは他にはない洗練された高級感を提供しています。</w:t>
      </w:r>
    </w:p>
    <w:p w:rsidR="00D55A5C" w:rsidRPr="000331A9" w:rsidRDefault="00642DBC" w:rsidP="00642DBC">
      <w:pPr>
        <w:pStyle w:val="NoSpacing"/>
        <w:rPr>
          <w:rFonts w:ascii="Meiryo" w:eastAsia="Meiryo" w:hAnsi="Meiryo" w:cs="Meiryo"/>
          <w:b/>
          <w:sz w:val="18"/>
          <w:szCs w:val="18"/>
        </w:rPr>
      </w:pPr>
      <w:r w:rsidRPr="000331A9">
        <w:rPr>
          <w:rFonts w:ascii="Meiryo" w:eastAsia="Meiryo" w:hAnsi="Meiryo" w:cs="Meiryo" w:hint="eastAsia"/>
          <w:b/>
          <w:sz w:val="18"/>
          <w:szCs w:val="18"/>
        </w:rPr>
        <w:t>アメニティー</w:t>
      </w:r>
    </w:p>
    <w:tbl>
      <w:tblPr>
        <w:tblW w:w="0" w:type="auto"/>
        <w:tblInd w:w="-441" w:type="dxa"/>
        <w:tblLook w:val="04A0" w:firstRow="1" w:lastRow="0" w:firstColumn="1" w:lastColumn="0" w:noHBand="0" w:noVBand="1"/>
      </w:tblPr>
      <w:tblGrid>
        <w:gridCol w:w="424"/>
        <w:gridCol w:w="4505"/>
        <w:gridCol w:w="4450"/>
        <w:gridCol w:w="389"/>
        <w:gridCol w:w="3486"/>
        <w:gridCol w:w="363"/>
      </w:tblGrid>
      <w:tr w:rsidR="00A23FEA" w:rsidRPr="000331A9" w:rsidTr="003D169E">
        <w:trPr>
          <w:gridBefore w:val="1"/>
          <w:wBefore w:w="441" w:type="dxa"/>
        </w:trPr>
        <w:tc>
          <w:tcPr>
            <w:tcW w:w="4392" w:type="dxa"/>
          </w:tcPr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42インチTV　80チャンネル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ハイスピードWIFI　有線インターネット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IDD電話、電気アダプタ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デスクと椅子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無料ミネラルウォーター2本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冷蔵庫とミニバー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無料の紅茶とコーヒー</w:t>
            </w:r>
          </w:p>
          <w:p w:rsidR="00A23FEA" w:rsidRPr="00384806" w:rsidRDefault="00A23FEA" w:rsidP="00642DBC">
            <w:pPr>
              <w:pStyle w:val="NoSpacing"/>
              <w:rPr>
                <w:rFonts w:ascii="Meiryo" w:eastAsia="Meiryo" w:hAnsi="Meiryo" w:cs="Meiryo"/>
                <w:b/>
                <w:sz w:val="16"/>
                <w:szCs w:val="16"/>
              </w:rPr>
            </w:pPr>
          </w:p>
        </w:tc>
        <w:tc>
          <w:tcPr>
            <w:tcW w:w="4392" w:type="dxa"/>
          </w:tcPr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電子金庫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エアコン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ランドマークダブル/ツインまたはトリプル専用バルコニー付き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バスローブとスリッパ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ドライヤーとバスルームに電話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別々のバスタブとシャワー</w:t>
            </w:r>
          </w:p>
          <w:p w:rsidR="00A23FEA" w:rsidRPr="00384806" w:rsidRDefault="00A23FEA" w:rsidP="00642DBC">
            <w:pPr>
              <w:pStyle w:val="NoSpacing"/>
              <w:rPr>
                <w:rFonts w:ascii="Meiryo" w:eastAsia="Meiryo" w:hAnsi="Meiryo" w:cs="Meiryo"/>
                <w:b/>
                <w:sz w:val="16"/>
                <w:szCs w:val="16"/>
              </w:rPr>
            </w:pPr>
          </w:p>
        </w:tc>
        <w:tc>
          <w:tcPr>
            <w:tcW w:w="4392" w:type="dxa"/>
            <w:gridSpan w:val="3"/>
          </w:tcPr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無料のベビーベッド（要リクエスト）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アイロンとアイロン台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体重計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DVDプレイヤー4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プレミアム寝具および遮光カーテン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ソファーベッド</w:t>
            </w:r>
          </w:p>
          <w:p w:rsidR="00A23FEA" w:rsidRPr="00384806" w:rsidRDefault="00A23FEA" w:rsidP="00D51856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バスアメニティ</w:t>
            </w:r>
          </w:p>
          <w:p w:rsidR="00A23FEA" w:rsidRPr="00384806" w:rsidRDefault="00A23FEA" w:rsidP="00642DBC">
            <w:pPr>
              <w:pStyle w:val="NoSpacing"/>
              <w:rPr>
                <w:rFonts w:ascii="Meiryo" w:eastAsia="Meiryo" w:hAnsi="Meiryo" w:cs="Meiryo"/>
                <w:sz w:val="16"/>
                <w:szCs w:val="16"/>
              </w:rPr>
            </w:pPr>
            <w:r w:rsidRPr="00384806">
              <w:rPr>
                <w:rFonts w:ascii="Meiryo" w:eastAsia="Meiryo" w:hAnsi="Meiryo" w:cs="Meiryo" w:hint="eastAsia"/>
                <w:sz w:val="16"/>
                <w:szCs w:val="16"/>
              </w:rPr>
              <w:t>お部屋でのマッサージサービス</w:t>
            </w:r>
          </w:p>
        </w:tc>
      </w:tr>
      <w:tr w:rsidR="005F25FC" w:rsidRPr="008C3710" w:rsidTr="003D169E">
        <w:tblPrEx>
          <w:jc w:val="center"/>
          <w:tblInd w:w="0" w:type="dxa"/>
        </w:tblPrEx>
        <w:trPr>
          <w:gridAfter w:val="1"/>
          <w:wAfter w:w="657" w:type="dxa"/>
          <w:trHeight w:val="2096"/>
          <w:jc w:val="center"/>
        </w:trPr>
        <w:tc>
          <w:tcPr>
            <w:tcW w:w="9630" w:type="dxa"/>
            <w:gridSpan w:val="4"/>
            <w:vMerge w:val="restart"/>
          </w:tcPr>
          <w:p w:rsidR="005F25FC" w:rsidRPr="008C3710" w:rsidRDefault="004D7457" w:rsidP="00D51856">
            <w:pPr>
              <w:spacing w:before="100" w:beforeAutospacing="1" w:after="100" w:afterAutospacing="1" w:line="240" w:lineRule="auto"/>
              <w:rPr>
                <w:rFonts w:ascii="Meiryo" w:eastAsia="Meiryo" w:hAnsi="Meiryo" w:cs="Meiryo"/>
                <w:sz w:val="24"/>
                <w:szCs w:val="24"/>
              </w:rPr>
            </w:pPr>
            <w:r w:rsidRPr="008C3710">
              <w:rPr>
                <w:rFonts w:ascii="Meiryo" w:eastAsia="Meiryo" w:hAnsi="Meiryo" w:cs="Meiryo"/>
                <w:noProof/>
                <w:sz w:val="24"/>
                <w:szCs w:val="24"/>
                <w:lang w:val="vi-VN"/>
              </w:rPr>
              <w:drawing>
                <wp:inline distT="0" distB="0" distL="0" distR="0" wp14:anchorId="22ED3122" wp14:editId="00829AEE">
                  <wp:extent cx="6021070" cy="2731135"/>
                  <wp:effectExtent l="19050" t="0" r="0" b="0"/>
                  <wp:docPr id="4" name="Picture 4" descr="Landmark-Double-Bed-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ndmark-Double-Bed-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070" cy="273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5F25FC" w:rsidRPr="008C3710" w:rsidRDefault="004D7457" w:rsidP="0008355C">
            <w:pPr>
              <w:spacing w:before="100" w:beforeAutospacing="1" w:after="100" w:afterAutospacing="1" w:line="240" w:lineRule="auto"/>
              <w:rPr>
                <w:rFonts w:ascii="Meiryo" w:eastAsia="Meiryo" w:hAnsi="Meiryo" w:cs="Meiryo"/>
                <w:sz w:val="24"/>
                <w:szCs w:val="24"/>
              </w:rPr>
            </w:pPr>
            <w:r w:rsidRPr="008C3710">
              <w:rPr>
                <w:rFonts w:ascii="Meiryo" w:eastAsia="Meiryo" w:hAnsi="Meiryo" w:cs="Meiryo"/>
                <w:noProof/>
                <w:sz w:val="24"/>
                <w:szCs w:val="24"/>
                <w:lang w:val="vi-VN"/>
              </w:rPr>
              <w:drawing>
                <wp:inline distT="0" distB="0" distL="0" distR="0" wp14:anchorId="2D7E4B11" wp14:editId="6112A444">
                  <wp:extent cx="2054225" cy="1365885"/>
                  <wp:effectExtent l="19050" t="0" r="3175" b="0"/>
                  <wp:docPr id="5" name="Picture 5" descr="landmark-twin-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ndmark-twin-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3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FC" w:rsidRPr="008C3710" w:rsidTr="003D169E">
        <w:tblPrEx>
          <w:jc w:val="center"/>
          <w:tblInd w:w="0" w:type="dxa"/>
        </w:tblPrEx>
        <w:trPr>
          <w:gridAfter w:val="1"/>
          <w:wAfter w:w="657" w:type="dxa"/>
          <w:trHeight w:val="186"/>
          <w:jc w:val="center"/>
        </w:trPr>
        <w:tc>
          <w:tcPr>
            <w:tcW w:w="9630" w:type="dxa"/>
            <w:gridSpan w:val="4"/>
            <w:vMerge/>
          </w:tcPr>
          <w:p w:rsidR="005F25FC" w:rsidRPr="008C3710" w:rsidRDefault="005F25FC" w:rsidP="00D51856">
            <w:pPr>
              <w:spacing w:before="100" w:beforeAutospacing="1" w:after="100" w:afterAutospacing="1" w:line="240" w:lineRule="auto"/>
              <w:rPr>
                <w:rFonts w:ascii="Meiryo" w:eastAsia="Meiryo" w:hAnsi="Meiryo" w:cs="Meiryo"/>
                <w:sz w:val="24"/>
                <w:szCs w:val="24"/>
              </w:rPr>
            </w:pPr>
          </w:p>
        </w:tc>
        <w:tc>
          <w:tcPr>
            <w:tcW w:w="3330" w:type="dxa"/>
          </w:tcPr>
          <w:p w:rsidR="005F25FC" w:rsidRPr="008C3710" w:rsidRDefault="004D7457" w:rsidP="0008355C">
            <w:pPr>
              <w:spacing w:before="100" w:beforeAutospacing="1" w:after="100" w:afterAutospacing="1" w:line="240" w:lineRule="auto"/>
              <w:rPr>
                <w:rFonts w:ascii="Meiryo" w:eastAsia="Meiryo" w:hAnsi="Meiryo" w:cs="Meiryo"/>
                <w:sz w:val="24"/>
                <w:szCs w:val="24"/>
              </w:rPr>
            </w:pPr>
            <w:r w:rsidRPr="008C3710">
              <w:rPr>
                <w:rFonts w:ascii="Meiryo" w:eastAsia="Meiryo" w:hAnsi="Meiryo" w:cs="Meiryo"/>
                <w:noProof/>
                <w:sz w:val="24"/>
                <w:szCs w:val="24"/>
                <w:lang w:val="vi-VN"/>
              </w:rPr>
              <w:drawing>
                <wp:inline distT="0" distB="0" distL="0" distR="0" wp14:anchorId="24481B74" wp14:editId="7D5207AE">
                  <wp:extent cx="2054225" cy="1365885"/>
                  <wp:effectExtent l="19050" t="0" r="3175" b="0"/>
                  <wp:docPr id="6" name="Picture 6" descr="landmark-rest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ndmark-rest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3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5FC" w:rsidRPr="00A2715F" w:rsidRDefault="001C58A8" w:rsidP="000331A9">
      <w:pPr>
        <w:pStyle w:val="NoSpacing"/>
        <w:ind w:right="160"/>
        <w:jc w:val="right"/>
        <w:rPr>
          <w:rFonts w:ascii="Meiryo" w:eastAsia="Meiryo" w:hAnsi="Meiryo" w:cs="Meiryo"/>
          <w:sz w:val="16"/>
          <w:szCs w:val="16"/>
        </w:rPr>
      </w:pPr>
      <w:r w:rsidRPr="00A2715F">
        <w:rPr>
          <w:rFonts w:ascii="Meiryo" w:eastAsia="Meiryo" w:hAnsi="Meiryo" w:cs="Meiryo" w:hint="eastAsia"/>
          <w:sz w:val="16"/>
          <w:szCs w:val="16"/>
        </w:rPr>
        <w:t>LANDMARK ROOM/イメージ写真</w:t>
      </w:r>
    </w:p>
    <w:p w:rsidR="0041019E" w:rsidRPr="00FF38DF" w:rsidRDefault="0041019E" w:rsidP="00D14D70">
      <w:pPr>
        <w:pStyle w:val="NoSpacing"/>
        <w:jc w:val="center"/>
        <w:rPr>
          <w:rFonts w:ascii="Meiryo" w:eastAsia="Meiryo" w:hAnsi="Meiryo" w:cs="Meiryo"/>
          <w:b/>
          <w:color w:val="FF0000"/>
          <w:sz w:val="20"/>
          <w:szCs w:val="20"/>
        </w:rPr>
      </w:pPr>
    </w:p>
    <w:p w:rsidR="004A14D4" w:rsidRPr="00FA4CC0" w:rsidRDefault="006A70A2" w:rsidP="004A14D4">
      <w:pPr>
        <w:pStyle w:val="NoSpacing"/>
        <w:jc w:val="center"/>
        <w:rPr>
          <w:rFonts w:ascii="Meiryo" w:eastAsia="Meiryo" w:hAnsi="Meiryo" w:cs="Meiryo"/>
          <w:b/>
          <w:sz w:val="18"/>
          <w:szCs w:val="18"/>
        </w:rPr>
      </w:pPr>
      <w:r w:rsidRPr="00FA4CC0">
        <w:rPr>
          <w:rFonts w:ascii="MS PGothic" w:eastAsia="MS PGothic" w:hAnsi="MS PGothic"/>
          <w:b/>
          <w:color w:val="FF0000"/>
          <w:sz w:val="20"/>
          <w:szCs w:val="20"/>
          <w:lang w:val="vi-VN"/>
        </w:rPr>
        <w:t>VIP</w:t>
      </w:r>
      <w:r w:rsidRPr="00FA4CC0">
        <w:rPr>
          <w:rFonts w:ascii="MS PGothic" w:eastAsia="MS PGothic" w:hAnsi="MS PGothic" w:hint="eastAsia"/>
          <w:b/>
          <w:color w:val="FF0000"/>
          <w:sz w:val="20"/>
          <w:szCs w:val="20"/>
          <w:lang w:val="vi-VN"/>
        </w:rPr>
        <w:t>入国サポートサービス</w:t>
      </w:r>
      <w:r w:rsidRPr="00FA4CC0">
        <w:rPr>
          <w:rFonts w:ascii="MS PGothic" w:eastAsia="MS PGothic" w:hAnsi="MS PGothic" w:hint="eastAsia"/>
          <w:b/>
          <w:sz w:val="20"/>
          <w:szCs w:val="20"/>
          <w:lang w:val="vi-VN"/>
        </w:rPr>
        <w:t>付き</w:t>
      </w:r>
      <w:r w:rsidR="00FA4CC0" w:rsidRPr="00FA4CC0">
        <w:rPr>
          <w:rFonts w:ascii="MS PGothic" w:eastAsia="MS PGothic" w:hAnsi="MS PGothic" w:hint="eastAsia"/>
          <w:b/>
          <w:sz w:val="20"/>
          <w:szCs w:val="20"/>
          <w:lang w:val="vi-VN"/>
        </w:rPr>
        <w:t>料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649"/>
        <w:gridCol w:w="746"/>
        <w:gridCol w:w="659"/>
        <w:gridCol w:w="649"/>
        <w:gridCol w:w="746"/>
        <w:gridCol w:w="659"/>
        <w:gridCol w:w="650"/>
        <w:gridCol w:w="670"/>
        <w:gridCol w:w="650"/>
      </w:tblGrid>
      <w:tr w:rsidR="008E70B4" w:rsidRPr="007B2BC8" w:rsidTr="00075C0E">
        <w:trPr>
          <w:trHeight w:val="306"/>
          <w:jc w:val="center"/>
        </w:trPr>
        <w:tc>
          <w:tcPr>
            <w:tcW w:w="3352" w:type="dxa"/>
            <w:vMerge w:val="restart"/>
            <w:shd w:val="clear" w:color="auto" w:fill="92D050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 w:hint="eastAsia"/>
                <w:b/>
                <w:sz w:val="18"/>
                <w:szCs w:val="18"/>
              </w:rPr>
              <w:t>カテゴリー</w:t>
            </w:r>
          </w:p>
        </w:tc>
        <w:tc>
          <w:tcPr>
            <w:tcW w:w="2054" w:type="dxa"/>
            <w:gridSpan w:val="3"/>
            <w:shd w:val="clear" w:color="auto" w:fill="92D050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 w:hint="eastAsia"/>
                <w:b/>
                <w:sz w:val="18"/>
                <w:szCs w:val="18"/>
              </w:rPr>
              <w:t>送迎</w:t>
            </w: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付</w:t>
            </w:r>
            <w:r w:rsidRPr="007B2BC8">
              <w:rPr>
                <w:rFonts w:ascii="Meiryo" w:eastAsia="Meiryo" w:hAnsi="Meiryo" w:cs="Meiryo" w:hint="eastAsia"/>
                <w:b/>
                <w:sz w:val="18"/>
                <w:szCs w:val="18"/>
              </w:rPr>
              <w:t>2泊/Pax</w:t>
            </w:r>
          </w:p>
        </w:tc>
        <w:tc>
          <w:tcPr>
            <w:tcW w:w="2054" w:type="dxa"/>
            <w:gridSpan w:val="3"/>
            <w:shd w:val="clear" w:color="auto" w:fill="92D050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 w:hint="eastAsia"/>
                <w:b/>
                <w:sz w:val="18"/>
                <w:szCs w:val="18"/>
              </w:rPr>
              <w:t>送迎</w:t>
            </w: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付</w:t>
            </w:r>
            <w:r w:rsidRPr="007B2BC8">
              <w:rPr>
                <w:rFonts w:ascii="Meiryo" w:eastAsia="Meiryo" w:hAnsi="Meiryo" w:cs="Meiryo" w:hint="eastAsia"/>
                <w:b/>
                <w:sz w:val="18"/>
                <w:szCs w:val="18"/>
              </w:rPr>
              <w:t>3泊/Pax</w:t>
            </w:r>
          </w:p>
        </w:tc>
        <w:tc>
          <w:tcPr>
            <w:tcW w:w="1950" w:type="dxa"/>
            <w:gridSpan w:val="3"/>
            <w:shd w:val="clear" w:color="auto" w:fill="92D050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 w:hint="eastAsia"/>
                <w:b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b/>
                <w:sz w:val="18"/>
                <w:szCs w:val="18"/>
              </w:rPr>
              <w:t>延泊/泊/Pax</w:t>
            </w:r>
          </w:p>
        </w:tc>
      </w:tr>
      <w:tr w:rsidR="008E70B4" w:rsidRPr="007B2BC8" w:rsidTr="0023134B">
        <w:trPr>
          <w:trHeight w:val="286"/>
          <w:jc w:val="center"/>
        </w:trPr>
        <w:tc>
          <w:tcPr>
            <w:tcW w:w="3352" w:type="dxa"/>
            <w:vMerge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SGL</w:t>
            </w:r>
          </w:p>
        </w:tc>
        <w:tc>
          <w:tcPr>
            <w:tcW w:w="746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TWN</w:t>
            </w:r>
          </w:p>
        </w:tc>
        <w:tc>
          <w:tcPr>
            <w:tcW w:w="659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TRP</w:t>
            </w:r>
          </w:p>
        </w:tc>
        <w:tc>
          <w:tcPr>
            <w:tcW w:w="649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SGL</w:t>
            </w:r>
          </w:p>
        </w:tc>
        <w:tc>
          <w:tcPr>
            <w:tcW w:w="746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TWN</w:t>
            </w:r>
          </w:p>
        </w:tc>
        <w:tc>
          <w:tcPr>
            <w:tcW w:w="659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TRP</w:t>
            </w:r>
          </w:p>
        </w:tc>
        <w:tc>
          <w:tcPr>
            <w:tcW w:w="650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SGL</w:t>
            </w:r>
          </w:p>
        </w:tc>
        <w:tc>
          <w:tcPr>
            <w:tcW w:w="650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TWN</w:t>
            </w:r>
          </w:p>
        </w:tc>
        <w:tc>
          <w:tcPr>
            <w:tcW w:w="650" w:type="dxa"/>
            <w:shd w:val="clear" w:color="auto" w:fill="92D050"/>
            <w:vAlign w:val="center"/>
          </w:tcPr>
          <w:p w:rsidR="008E70B4" w:rsidRPr="007B2BC8" w:rsidRDefault="008E70B4" w:rsidP="008E70B4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TRP</w:t>
            </w:r>
          </w:p>
        </w:tc>
      </w:tr>
      <w:tr w:rsidR="008E70B4" w:rsidRPr="007B2BC8" w:rsidTr="00330E03">
        <w:trPr>
          <w:trHeight w:val="306"/>
          <w:jc w:val="center"/>
        </w:trPr>
        <w:tc>
          <w:tcPr>
            <w:tcW w:w="3352" w:type="dxa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B2BC8">
              <w:rPr>
                <w:rFonts w:ascii="Meiryo" w:eastAsia="Meiryo" w:hAnsi="Meiryo" w:cs="Meiryo"/>
                <w:b/>
                <w:sz w:val="18"/>
                <w:szCs w:val="18"/>
              </w:rPr>
              <w:t>LANDMARK</w:t>
            </w:r>
          </w:p>
        </w:tc>
        <w:tc>
          <w:tcPr>
            <w:tcW w:w="649" w:type="dxa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233</w:t>
            </w:r>
          </w:p>
        </w:tc>
        <w:tc>
          <w:tcPr>
            <w:tcW w:w="746" w:type="dxa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129</w:t>
            </w:r>
          </w:p>
        </w:tc>
        <w:tc>
          <w:tcPr>
            <w:tcW w:w="659" w:type="dxa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129</w:t>
            </w:r>
          </w:p>
        </w:tc>
        <w:tc>
          <w:tcPr>
            <w:tcW w:w="649" w:type="dxa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337</w:t>
            </w:r>
          </w:p>
        </w:tc>
        <w:tc>
          <w:tcPr>
            <w:tcW w:w="746" w:type="dxa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181</w:t>
            </w:r>
          </w:p>
        </w:tc>
        <w:tc>
          <w:tcPr>
            <w:tcW w:w="659" w:type="dxa"/>
            <w:vAlign w:val="center"/>
          </w:tcPr>
          <w:p w:rsidR="008E70B4" w:rsidRPr="007B2BC8" w:rsidRDefault="008E70B4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181</w:t>
            </w:r>
          </w:p>
        </w:tc>
        <w:tc>
          <w:tcPr>
            <w:tcW w:w="650" w:type="dxa"/>
          </w:tcPr>
          <w:p w:rsidR="008E70B4" w:rsidRDefault="00A21F56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70</w:t>
            </w:r>
          </w:p>
        </w:tc>
        <w:tc>
          <w:tcPr>
            <w:tcW w:w="650" w:type="dxa"/>
          </w:tcPr>
          <w:p w:rsidR="008E70B4" w:rsidRDefault="00A21F56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35</w:t>
            </w:r>
          </w:p>
        </w:tc>
        <w:tc>
          <w:tcPr>
            <w:tcW w:w="650" w:type="dxa"/>
          </w:tcPr>
          <w:p w:rsidR="008E70B4" w:rsidRDefault="00A21F56" w:rsidP="004E15E2">
            <w:pPr>
              <w:pStyle w:val="NoSpacing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>
              <w:rPr>
                <w:rFonts w:ascii="Meiryo" w:eastAsia="Meiryo" w:hAnsi="Meiryo" w:cs="Meiryo"/>
                <w:b/>
                <w:sz w:val="18"/>
                <w:szCs w:val="18"/>
              </w:rPr>
              <w:t>38</w:t>
            </w:r>
            <w:bookmarkStart w:id="0" w:name="_GoBack"/>
            <w:bookmarkEnd w:id="0"/>
          </w:p>
        </w:tc>
      </w:tr>
    </w:tbl>
    <w:p w:rsidR="00541E68" w:rsidRDefault="00541E68" w:rsidP="00867802">
      <w:pPr>
        <w:pStyle w:val="NoSpacing"/>
        <w:jc w:val="center"/>
        <w:rPr>
          <w:rFonts w:ascii="Meiryo" w:eastAsia="Meiryo" w:hAnsi="Meiryo" w:cs="Meiryo"/>
          <w:b/>
          <w:sz w:val="18"/>
          <w:szCs w:val="18"/>
        </w:rPr>
      </w:pPr>
    </w:p>
    <w:p w:rsidR="000D64DD" w:rsidRDefault="000D64DD" w:rsidP="00867802">
      <w:pPr>
        <w:pStyle w:val="NoSpacing"/>
        <w:jc w:val="center"/>
        <w:rPr>
          <w:rFonts w:ascii="Meiryo" w:eastAsia="Meiryo" w:hAnsi="Meiryo" w:cs="Meiryo"/>
          <w:b/>
          <w:sz w:val="18"/>
          <w:szCs w:val="18"/>
        </w:rPr>
      </w:pPr>
    </w:p>
    <w:p w:rsidR="00541E68" w:rsidRPr="00601787" w:rsidRDefault="00541E68" w:rsidP="00541E68">
      <w:pPr>
        <w:pStyle w:val="NoSpacing"/>
        <w:rPr>
          <w:rFonts w:ascii="Meiryo" w:eastAsia="Meiryo" w:hAnsi="Meiryo" w:cs="Meiryo"/>
          <w:b/>
          <w:sz w:val="18"/>
          <w:szCs w:val="18"/>
        </w:rPr>
      </w:pPr>
      <w:r w:rsidRPr="00541E68">
        <w:rPr>
          <w:rFonts w:ascii="Meiryo" w:eastAsia="Meiryo" w:hAnsi="Meiryo" w:cs="Meiryo" w:hint="eastAsia"/>
          <w:b/>
          <w:sz w:val="18"/>
          <w:szCs w:val="18"/>
        </w:rPr>
        <w:t>注意事項：</w:t>
      </w:r>
    </w:p>
    <w:p w:rsidR="00541E68" w:rsidRPr="00541E68" w:rsidRDefault="00541E68" w:rsidP="00541E68">
      <w:pPr>
        <w:pStyle w:val="NoSpacing"/>
        <w:rPr>
          <w:rFonts w:ascii="Meiryo" w:eastAsia="Meiryo" w:hAnsi="Meiryo" w:cs="Meiryo"/>
          <w:sz w:val="18"/>
          <w:szCs w:val="18"/>
        </w:rPr>
      </w:pPr>
      <w:r w:rsidRPr="00541E68">
        <w:rPr>
          <w:rFonts w:ascii="Meiryo" w:eastAsia="Meiryo" w:hAnsi="Meiryo" w:cs="Meiryo" w:hint="eastAsia"/>
          <w:sz w:val="18"/>
          <w:szCs w:val="18"/>
        </w:rPr>
        <w:t>・このプロモーションは、他のプロモーションとの併用不可</w:t>
      </w:r>
    </w:p>
    <w:p w:rsidR="00541E68" w:rsidRPr="00541E68" w:rsidRDefault="00541E68" w:rsidP="00541E68">
      <w:pPr>
        <w:pStyle w:val="NoSpacing"/>
        <w:rPr>
          <w:rFonts w:ascii="Meiryo" w:eastAsia="Meiryo" w:hAnsi="Meiryo" w:cs="Meiryo"/>
          <w:sz w:val="18"/>
          <w:szCs w:val="18"/>
        </w:rPr>
      </w:pPr>
      <w:r w:rsidRPr="00541E68">
        <w:rPr>
          <w:rFonts w:ascii="Meiryo" w:eastAsia="Meiryo" w:hAnsi="Meiryo" w:cs="Meiryo" w:hint="eastAsia"/>
          <w:sz w:val="18"/>
          <w:szCs w:val="18"/>
        </w:rPr>
        <w:t>・新規予約のみ有効</w:t>
      </w:r>
    </w:p>
    <w:p w:rsidR="00541E68" w:rsidRDefault="00601787" w:rsidP="00541E68">
      <w:pPr>
        <w:pStyle w:val="NoSpacing"/>
        <w:rPr>
          <w:rFonts w:ascii="Meiryo" w:eastAsia="Meiryo" w:hAnsi="Meiryo" w:cs="Meiryo"/>
          <w:sz w:val="18"/>
          <w:szCs w:val="18"/>
        </w:rPr>
      </w:pPr>
      <w:r>
        <w:rPr>
          <w:rFonts w:ascii="Meiryo" w:eastAsia="Meiryo" w:hAnsi="Meiryo" w:cs="Meiryo" w:hint="eastAsia"/>
          <w:sz w:val="18"/>
          <w:szCs w:val="18"/>
        </w:rPr>
        <w:t>・ご予約時に【</w:t>
      </w:r>
      <w:r w:rsidR="0004184D">
        <w:rPr>
          <w:rFonts w:ascii="Meiryo" w:eastAsia="Meiryo" w:hAnsi="Meiryo" w:cs="Meiryo" w:hint="eastAsia"/>
          <w:sz w:val="18"/>
          <w:szCs w:val="18"/>
        </w:rPr>
        <w:t xml:space="preserve">BOREI SPECIAL PROMOTION </w:t>
      </w:r>
      <w:r>
        <w:rPr>
          <w:rFonts w:ascii="Meiryo" w:eastAsia="Meiryo" w:hAnsi="Meiryo" w:cs="Meiryo" w:hint="eastAsia"/>
          <w:sz w:val="18"/>
          <w:szCs w:val="18"/>
        </w:rPr>
        <w:t>】をご記載下さいますようお願い申し上げます。</w:t>
      </w:r>
    </w:p>
    <w:p w:rsidR="00E32EE0" w:rsidRPr="00561118" w:rsidRDefault="00E32EE0" w:rsidP="00541E68">
      <w:pPr>
        <w:pStyle w:val="NoSpacing"/>
        <w:rPr>
          <w:rFonts w:ascii="Meiryo" w:eastAsia="Meiryo" w:hAnsi="Meiryo" w:cs="Meiryo"/>
          <w:sz w:val="18"/>
          <w:szCs w:val="18"/>
        </w:rPr>
      </w:pPr>
    </w:p>
    <w:sectPr w:rsidR="00E32EE0" w:rsidRPr="00561118" w:rsidSect="00806F93"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5E" w:rsidRDefault="00F4055E" w:rsidP="00B86BF0">
      <w:pPr>
        <w:spacing w:after="0" w:line="240" w:lineRule="auto"/>
      </w:pPr>
      <w:r>
        <w:separator/>
      </w:r>
    </w:p>
  </w:endnote>
  <w:endnote w:type="continuationSeparator" w:id="0">
    <w:p w:rsidR="00F4055E" w:rsidRDefault="00F4055E" w:rsidP="00B8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">
    <w:altName w:val="Gubbi"/>
    <w:charset w:val="00"/>
    <w:family w:val="swiss"/>
    <w:pitch w:val="default"/>
    <w:sig w:usb0="00000000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5E" w:rsidRDefault="00F4055E" w:rsidP="00B86BF0">
      <w:pPr>
        <w:spacing w:after="0" w:line="240" w:lineRule="auto"/>
      </w:pPr>
      <w:r>
        <w:separator/>
      </w:r>
    </w:p>
  </w:footnote>
  <w:footnote w:type="continuationSeparator" w:id="0">
    <w:p w:rsidR="00F4055E" w:rsidRDefault="00F4055E" w:rsidP="00B8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3C9"/>
    <w:multiLevelType w:val="multilevel"/>
    <w:tmpl w:val="5D2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614AD"/>
    <w:multiLevelType w:val="multilevel"/>
    <w:tmpl w:val="B58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06FF4"/>
    <w:multiLevelType w:val="multilevel"/>
    <w:tmpl w:val="4BC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51AB"/>
    <w:multiLevelType w:val="multilevel"/>
    <w:tmpl w:val="A20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8503E"/>
    <w:multiLevelType w:val="multilevel"/>
    <w:tmpl w:val="65C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500C6"/>
    <w:multiLevelType w:val="multilevel"/>
    <w:tmpl w:val="C9A6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677C18"/>
    <w:multiLevelType w:val="multilevel"/>
    <w:tmpl w:val="E05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F47"/>
    <w:rsid w:val="00007504"/>
    <w:rsid w:val="00007FFC"/>
    <w:rsid w:val="000136AC"/>
    <w:rsid w:val="000139C5"/>
    <w:rsid w:val="0002365D"/>
    <w:rsid w:val="000321F7"/>
    <w:rsid w:val="00032AF7"/>
    <w:rsid w:val="000331A9"/>
    <w:rsid w:val="00036EDE"/>
    <w:rsid w:val="00040FFE"/>
    <w:rsid w:val="0004181B"/>
    <w:rsid w:val="0004184D"/>
    <w:rsid w:val="00053D23"/>
    <w:rsid w:val="000546CB"/>
    <w:rsid w:val="000574C0"/>
    <w:rsid w:val="00057CE2"/>
    <w:rsid w:val="00063DE1"/>
    <w:rsid w:val="00064D9A"/>
    <w:rsid w:val="00072F3D"/>
    <w:rsid w:val="000774B1"/>
    <w:rsid w:val="00077A08"/>
    <w:rsid w:val="00080A84"/>
    <w:rsid w:val="0008355C"/>
    <w:rsid w:val="0008357D"/>
    <w:rsid w:val="00090521"/>
    <w:rsid w:val="000A7C18"/>
    <w:rsid w:val="000B00A0"/>
    <w:rsid w:val="000B3BF3"/>
    <w:rsid w:val="000B6971"/>
    <w:rsid w:val="000C4564"/>
    <w:rsid w:val="000C7363"/>
    <w:rsid w:val="000D0199"/>
    <w:rsid w:val="000D1476"/>
    <w:rsid w:val="000D2653"/>
    <w:rsid w:val="000D481E"/>
    <w:rsid w:val="000D64DD"/>
    <w:rsid w:val="000E0BEC"/>
    <w:rsid w:val="000E3010"/>
    <w:rsid w:val="000E43D2"/>
    <w:rsid w:val="000E6A39"/>
    <w:rsid w:val="00103331"/>
    <w:rsid w:val="00121D24"/>
    <w:rsid w:val="00124768"/>
    <w:rsid w:val="001256F1"/>
    <w:rsid w:val="00126A20"/>
    <w:rsid w:val="001276FD"/>
    <w:rsid w:val="00134FC0"/>
    <w:rsid w:val="00140D8A"/>
    <w:rsid w:val="00141581"/>
    <w:rsid w:val="0014186A"/>
    <w:rsid w:val="00144762"/>
    <w:rsid w:val="00144817"/>
    <w:rsid w:val="00144A2C"/>
    <w:rsid w:val="00144F43"/>
    <w:rsid w:val="00147A8A"/>
    <w:rsid w:val="00150D0D"/>
    <w:rsid w:val="00154354"/>
    <w:rsid w:val="00157ED9"/>
    <w:rsid w:val="0016139E"/>
    <w:rsid w:val="00162259"/>
    <w:rsid w:val="00163D38"/>
    <w:rsid w:val="0016536A"/>
    <w:rsid w:val="001773C7"/>
    <w:rsid w:val="00181221"/>
    <w:rsid w:val="00186902"/>
    <w:rsid w:val="001909C1"/>
    <w:rsid w:val="00191B3A"/>
    <w:rsid w:val="001938C9"/>
    <w:rsid w:val="00193D8D"/>
    <w:rsid w:val="001956B5"/>
    <w:rsid w:val="00195730"/>
    <w:rsid w:val="001A798B"/>
    <w:rsid w:val="001B0075"/>
    <w:rsid w:val="001B2BE7"/>
    <w:rsid w:val="001B5B00"/>
    <w:rsid w:val="001C0440"/>
    <w:rsid w:val="001C2324"/>
    <w:rsid w:val="001C2BA7"/>
    <w:rsid w:val="001C3575"/>
    <w:rsid w:val="001C58A8"/>
    <w:rsid w:val="001D0361"/>
    <w:rsid w:val="001D2DB2"/>
    <w:rsid w:val="001D3561"/>
    <w:rsid w:val="001E1A30"/>
    <w:rsid w:val="001E2108"/>
    <w:rsid w:val="001F3396"/>
    <w:rsid w:val="002031C6"/>
    <w:rsid w:val="00205DDA"/>
    <w:rsid w:val="00206333"/>
    <w:rsid w:val="00207805"/>
    <w:rsid w:val="00207F76"/>
    <w:rsid w:val="002219A2"/>
    <w:rsid w:val="00223805"/>
    <w:rsid w:val="002269D8"/>
    <w:rsid w:val="00227BE3"/>
    <w:rsid w:val="00234C21"/>
    <w:rsid w:val="00262DA2"/>
    <w:rsid w:val="0026705C"/>
    <w:rsid w:val="00270894"/>
    <w:rsid w:val="00270BF1"/>
    <w:rsid w:val="00275FFE"/>
    <w:rsid w:val="0027791F"/>
    <w:rsid w:val="00277E85"/>
    <w:rsid w:val="00280478"/>
    <w:rsid w:val="00281089"/>
    <w:rsid w:val="0028267F"/>
    <w:rsid w:val="00291697"/>
    <w:rsid w:val="002974BB"/>
    <w:rsid w:val="002A1468"/>
    <w:rsid w:val="002A34E5"/>
    <w:rsid w:val="002A373F"/>
    <w:rsid w:val="002A3D63"/>
    <w:rsid w:val="002A4CD1"/>
    <w:rsid w:val="002A7C5E"/>
    <w:rsid w:val="002B3488"/>
    <w:rsid w:val="002B72C3"/>
    <w:rsid w:val="002C53B8"/>
    <w:rsid w:val="002D26F4"/>
    <w:rsid w:val="002D70B1"/>
    <w:rsid w:val="002E2E45"/>
    <w:rsid w:val="002E3391"/>
    <w:rsid w:val="002E480D"/>
    <w:rsid w:val="002E555B"/>
    <w:rsid w:val="002E6501"/>
    <w:rsid w:val="002F0A50"/>
    <w:rsid w:val="002F6326"/>
    <w:rsid w:val="0030197E"/>
    <w:rsid w:val="00301BDF"/>
    <w:rsid w:val="0030593E"/>
    <w:rsid w:val="00307DAA"/>
    <w:rsid w:val="00310A50"/>
    <w:rsid w:val="00311D25"/>
    <w:rsid w:val="0031496B"/>
    <w:rsid w:val="003250D0"/>
    <w:rsid w:val="003261BD"/>
    <w:rsid w:val="00332D7C"/>
    <w:rsid w:val="00333EEB"/>
    <w:rsid w:val="00337416"/>
    <w:rsid w:val="00337B6E"/>
    <w:rsid w:val="0034220D"/>
    <w:rsid w:val="00350430"/>
    <w:rsid w:val="00354CC9"/>
    <w:rsid w:val="0035549D"/>
    <w:rsid w:val="00364E2E"/>
    <w:rsid w:val="0036794D"/>
    <w:rsid w:val="00370C9D"/>
    <w:rsid w:val="00371AEF"/>
    <w:rsid w:val="00375C3D"/>
    <w:rsid w:val="00375EFD"/>
    <w:rsid w:val="00376D58"/>
    <w:rsid w:val="0037732B"/>
    <w:rsid w:val="003803D6"/>
    <w:rsid w:val="003817AF"/>
    <w:rsid w:val="00384806"/>
    <w:rsid w:val="00386B13"/>
    <w:rsid w:val="00395B43"/>
    <w:rsid w:val="003970B2"/>
    <w:rsid w:val="003A3D1A"/>
    <w:rsid w:val="003A45CE"/>
    <w:rsid w:val="003B0C09"/>
    <w:rsid w:val="003B1C74"/>
    <w:rsid w:val="003B4908"/>
    <w:rsid w:val="003C209A"/>
    <w:rsid w:val="003C32A6"/>
    <w:rsid w:val="003C6FB5"/>
    <w:rsid w:val="003D169E"/>
    <w:rsid w:val="003D6E7F"/>
    <w:rsid w:val="003D7526"/>
    <w:rsid w:val="003D7B77"/>
    <w:rsid w:val="003E370F"/>
    <w:rsid w:val="003E4DCE"/>
    <w:rsid w:val="003E7602"/>
    <w:rsid w:val="003F00E6"/>
    <w:rsid w:val="003F2F1E"/>
    <w:rsid w:val="003F5347"/>
    <w:rsid w:val="003F6AD9"/>
    <w:rsid w:val="00400674"/>
    <w:rsid w:val="004036F0"/>
    <w:rsid w:val="00404D9A"/>
    <w:rsid w:val="00406AAF"/>
    <w:rsid w:val="0041019E"/>
    <w:rsid w:val="00411899"/>
    <w:rsid w:val="00411B06"/>
    <w:rsid w:val="004150E8"/>
    <w:rsid w:val="00417761"/>
    <w:rsid w:val="004213FA"/>
    <w:rsid w:val="004278A7"/>
    <w:rsid w:val="004336AA"/>
    <w:rsid w:val="004453FA"/>
    <w:rsid w:val="00453C33"/>
    <w:rsid w:val="00456B76"/>
    <w:rsid w:val="00461DFF"/>
    <w:rsid w:val="00467774"/>
    <w:rsid w:val="00473A15"/>
    <w:rsid w:val="00491CD8"/>
    <w:rsid w:val="004A14D4"/>
    <w:rsid w:val="004A15D8"/>
    <w:rsid w:val="004A5615"/>
    <w:rsid w:val="004A659A"/>
    <w:rsid w:val="004B042B"/>
    <w:rsid w:val="004B3A09"/>
    <w:rsid w:val="004C159A"/>
    <w:rsid w:val="004C4950"/>
    <w:rsid w:val="004C5D84"/>
    <w:rsid w:val="004D20FB"/>
    <w:rsid w:val="004D7457"/>
    <w:rsid w:val="004E047F"/>
    <w:rsid w:val="004E15E2"/>
    <w:rsid w:val="004E4D60"/>
    <w:rsid w:val="004E7A96"/>
    <w:rsid w:val="00500652"/>
    <w:rsid w:val="00510AAB"/>
    <w:rsid w:val="00512401"/>
    <w:rsid w:val="005148B1"/>
    <w:rsid w:val="005148EB"/>
    <w:rsid w:val="00514E98"/>
    <w:rsid w:val="005157F9"/>
    <w:rsid w:val="00516E4E"/>
    <w:rsid w:val="00516FB9"/>
    <w:rsid w:val="00535C55"/>
    <w:rsid w:val="00541E68"/>
    <w:rsid w:val="00541FE5"/>
    <w:rsid w:val="00544EE9"/>
    <w:rsid w:val="00547AEC"/>
    <w:rsid w:val="00551871"/>
    <w:rsid w:val="0056041D"/>
    <w:rsid w:val="00561118"/>
    <w:rsid w:val="00561E64"/>
    <w:rsid w:val="00562F38"/>
    <w:rsid w:val="00572D33"/>
    <w:rsid w:val="00585075"/>
    <w:rsid w:val="00586ECA"/>
    <w:rsid w:val="005878D0"/>
    <w:rsid w:val="00592BBA"/>
    <w:rsid w:val="00593663"/>
    <w:rsid w:val="005950DC"/>
    <w:rsid w:val="005965CC"/>
    <w:rsid w:val="005A0C42"/>
    <w:rsid w:val="005C4285"/>
    <w:rsid w:val="005C5A59"/>
    <w:rsid w:val="005D74F8"/>
    <w:rsid w:val="005E2733"/>
    <w:rsid w:val="005E3A59"/>
    <w:rsid w:val="005E4BCF"/>
    <w:rsid w:val="005E678C"/>
    <w:rsid w:val="005E7959"/>
    <w:rsid w:val="005F2309"/>
    <w:rsid w:val="005F25FC"/>
    <w:rsid w:val="005F3975"/>
    <w:rsid w:val="00601787"/>
    <w:rsid w:val="006048DB"/>
    <w:rsid w:val="006139E9"/>
    <w:rsid w:val="00621FC5"/>
    <w:rsid w:val="00622A05"/>
    <w:rsid w:val="00622F5B"/>
    <w:rsid w:val="00623654"/>
    <w:rsid w:val="00627B7D"/>
    <w:rsid w:val="00632FAD"/>
    <w:rsid w:val="00636113"/>
    <w:rsid w:val="0064146A"/>
    <w:rsid w:val="00642DBC"/>
    <w:rsid w:val="00651E1E"/>
    <w:rsid w:val="00665A15"/>
    <w:rsid w:val="00670091"/>
    <w:rsid w:val="00676745"/>
    <w:rsid w:val="006805C2"/>
    <w:rsid w:val="00681548"/>
    <w:rsid w:val="00681D0D"/>
    <w:rsid w:val="006879D2"/>
    <w:rsid w:val="00690451"/>
    <w:rsid w:val="006919DA"/>
    <w:rsid w:val="00693214"/>
    <w:rsid w:val="00695550"/>
    <w:rsid w:val="00696835"/>
    <w:rsid w:val="00697D40"/>
    <w:rsid w:val="006A051B"/>
    <w:rsid w:val="006A1293"/>
    <w:rsid w:val="006A1517"/>
    <w:rsid w:val="006A276A"/>
    <w:rsid w:val="006A70A2"/>
    <w:rsid w:val="006B2C41"/>
    <w:rsid w:val="006B3933"/>
    <w:rsid w:val="006B3C51"/>
    <w:rsid w:val="006B4093"/>
    <w:rsid w:val="006B412C"/>
    <w:rsid w:val="006B634E"/>
    <w:rsid w:val="006B6DAA"/>
    <w:rsid w:val="006C3F4B"/>
    <w:rsid w:val="006C4247"/>
    <w:rsid w:val="006C4B2C"/>
    <w:rsid w:val="006D0CD4"/>
    <w:rsid w:val="006D1857"/>
    <w:rsid w:val="006E752F"/>
    <w:rsid w:val="006E7883"/>
    <w:rsid w:val="006F0B1B"/>
    <w:rsid w:val="006F2EC9"/>
    <w:rsid w:val="006F66B1"/>
    <w:rsid w:val="006F7F1E"/>
    <w:rsid w:val="00702E95"/>
    <w:rsid w:val="007057D8"/>
    <w:rsid w:val="00711FE4"/>
    <w:rsid w:val="00712A4C"/>
    <w:rsid w:val="0071496C"/>
    <w:rsid w:val="00721187"/>
    <w:rsid w:val="0072397A"/>
    <w:rsid w:val="00723AE3"/>
    <w:rsid w:val="00724763"/>
    <w:rsid w:val="00724C7F"/>
    <w:rsid w:val="00726DCF"/>
    <w:rsid w:val="00727E55"/>
    <w:rsid w:val="007304C2"/>
    <w:rsid w:val="0073331B"/>
    <w:rsid w:val="00736B5A"/>
    <w:rsid w:val="00741624"/>
    <w:rsid w:val="0074372A"/>
    <w:rsid w:val="0074461F"/>
    <w:rsid w:val="00745DA2"/>
    <w:rsid w:val="0075251F"/>
    <w:rsid w:val="0075257C"/>
    <w:rsid w:val="00761E40"/>
    <w:rsid w:val="00764EBC"/>
    <w:rsid w:val="00773B38"/>
    <w:rsid w:val="007768FB"/>
    <w:rsid w:val="00777E7C"/>
    <w:rsid w:val="00781CCA"/>
    <w:rsid w:val="007848C2"/>
    <w:rsid w:val="00784AE0"/>
    <w:rsid w:val="00785CF5"/>
    <w:rsid w:val="0079595A"/>
    <w:rsid w:val="00797981"/>
    <w:rsid w:val="007A0913"/>
    <w:rsid w:val="007A30BD"/>
    <w:rsid w:val="007A3B60"/>
    <w:rsid w:val="007A4DD3"/>
    <w:rsid w:val="007A5624"/>
    <w:rsid w:val="007A70F9"/>
    <w:rsid w:val="007A797E"/>
    <w:rsid w:val="007B09EA"/>
    <w:rsid w:val="007B2BC8"/>
    <w:rsid w:val="007B6114"/>
    <w:rsid w:val="007E0A25"/>
    <w:rsid w:val="007E63D3"/>
    <w:rsid w:val="007E71BE"/>
    <w:rsid w:val="007F0C45"/>
    <w:rsid w:val="007F5626"/>
    <w:rsid w:val="007F637F"/>
    <w:rsid w:val="008027D1"/>
    <w:rsid w:val="00802DAC"/>
    <w:rsid w:val="00806C33"/>
    <w:rsid w:val="00806E7B"/>
    <w:rsid w:val="00806F93"/>
    <w:rsid w:val="008077F7"/>
    <w:rsid w:val="00810F84"/>
    <w:rsid w:val="00812AD0"/>
    <w:rsid w:val="00827178"/>
    <w:rsid w:val="008279A4"/>
    <w:rsid w:val="00844A4A"/>
    <w:rsid w:val="00851A25"/>
    <w:rsid w:val="0085328D"/>
    <w:rsid w:val="00855758"/>
    <w:rsid w:val="0085725C"/>
    <w:rsid w:val="0086104E"/>
    <w:rsid w:val="00866335"/>
    <w:rsid w:val="00867802"/>
    <w:rsid w:val="00874347"/>
    <w:rsid w:val="00882429"/>
    <w:rsid w:val="00885E46"/>
    <w:rsid w:val="00892E5E"/>
    <w:rsid w:val="008958DD"/>
    <w:rsid w:val="008B4F56"/>
    <w:rsid w:val="008B4FCD"/>
    <w:rsid w:val="008B5CE1"/>
    <w:rsid w:val="008B6386"/>
    <w:rsid w:val="008C2FEB"/>
    <w:rsid w:val="008C3710"/>
    <w:rsid w:val="008C3A8A"/>
    <w:rsid w:val="008C5B9F"/>
    <w:rsid w:val="008D1916"/>
    <w:rsid w:val="008D2984"/>
    <w:rsid w:val="008D2DBB"/>
    <w:rsid w:val="008D423D"/>
    <w:rsid w:val="008D5011"/>
    <w:rsid w:val="008D60C2"/>
    <w:rsid w:val="008E300D"/>
    <w:rsid w:val="008E40AB"/>
    <w:rsid w:val="008E6ACA"/>
    <w:rsid w:val="008E70B4"/>
    <w:rsid w:val="008F4F1D"/>
    <w:rsid w:val="00906532"/>
    <w:rsid w:val="00914F30"/>
    <w:rsid w:val="00926274"/>
    <w:rsid w:val="00934169"/>
    <w:rsid w:val="00946ABF"/>
    <w:rsid w:val="00947A17"/>
    <w:rsid w:val="0095249C"/>
    <w:rsid w:val="00957933"/>
    <w:rsid w:val="00964EE9"/>
    <w:rsid w:val="00965640"/>
    <w:rsid w:val="00971DC2"/>
    <w:rsid w:val="00981B89"/>
    <w:rsid w:val="00984192"/>
    <w:rsid w:val="00992D4A"/>
    <w:rsid w:val="00992DA2"/>
    <w:rsid w:val="009959EC"/>
    <w:rsid w:val="00997368"/>
    <w:rsid w:val="009A0229"/>
    <w:rsid w:val="009A05E0"/>
    <w:rsid w:val="009A7B3E"/>
    <w:rsid w:val="009B0942"/>
    <w:rsid w:val="009B3BF9"/>
    <w:rsid w:val="009B55DF"/>
    <w:rsid w:val="009B66F0"/>
    <w:rsid w:val="009B7E5B"/>
    <w:rsid w:val="009C2762"/>
    <w:rsid w:val="009C2820"/>
    <w:rsid w:val="009C682A"/>
    <w:rsid w:val="009D2475"/>
    <w:rsid w:val="009D4D3B"/>
    <w:rsid w:val="009D6F72"/>
    <w:rsid w:val="009E0E2B"/>
    <w:rsid w:val="009E34AE"/>
    <w:rsid w:val="009E587D"/>
    <w:rsid w:val="009E75BE"/>
    <w:rsid w:val="009F54C0"/>
    <w:rsid w:val="009F672B"/>
    <w:rsid w:val="009F7719"/>
    <w:rsid w:val="009F7C20"/>
    <w:rsid w:val="00A018F2"/>
    <w:rsid w:val="00A02005"/>
    <w:rsid w:val="00A02D9C"/>
    <w:rsid w:val="00A100D4"/>
    <w:rsid w:val="00A1075C"/>
    <w:rsid w:val="00A16458"/>
    <w:rsid w:val="00A21F56"/>
    <w:rsid w:val="00A23FEA"/>
    <w:rsid w:val="00A252E7"/>
    <w:rsid w:val="00A2577F"/>
    <w:rsid w:val="00A25F8A"/>
    <w:rsid w:val="00A267E3"/>
    <w:rsid w:val="00A267FA"/>
    <w:rsid w:val="00A270F9"/>
    <w:rsid w:val="00A2715F"/>
    <w:rsid w:val="00A27A64"/>
    <w:rsid w:val="00A30F20"/>
    <w:rsid w:val="00A34887"/>
    <w:rsid w:val="00A37ABC"/>
    <w:rsid w:val="00A427B1"/>
    <w:rsid w:val="00A433D5"/>
    <w:rsid w:val="00A50482"/>
    <w:rsid w:val="00A50C73"/>
    <w:rsid w:val="00A6208D"/>
    <w:rsid w:val="00A742C5"/>
    <w:rsid w:val="00A90352"/>
    <w:rsid w:val="00A913A7"/>
    <w:rsid w:val="00A95B53"/>
    <w:rsid w:val="00A97EAD"/>
    <w:rsid w:val="00AA7BC7"/>
    <w:rsid w:val="00AB0D3F"/>
    <w:rsid w:val="00AB1A48"/>
    <w:rsid w:val="00AB1B61"/>
    <w:rsid w:val="00AB2C8A"/>
    <w:rsid w:val="00AB4328"/>
    <w:rsid w:val="00AC027B"/>
    <w:rsid w:val="00AC2240"/>
    <w:rsid w:val="00AC312D"/>
    <w:rsid w:val="00AC3962"/>
    <w:rsid w:val="00AC3A3D"/>
    <w:rsid w:val="00AC4848"/>
    <w:rsid w:val="00AC5359"/>
    <w:rsid w:val="00AD129F"/>
    <w:rsid w:val="00AD20CB"/>
    <w:rsid w:val="00AD2BC5"/>
    <w:rsid w:val="00AD4C90"/>
    <w:rsid w:val="00AD52E2"/>
    <w:rsid w:val="00AD680A"/>
    <w:rsid w:val="00AE10FF"/>
    <w:rsid w:val="00AE3D14"/>
    <w:rsid w:val="00AE3D31"/>
    <w:rsid w:val="00AF0C83"/>
    <w:rsid w:val="00AF34AD"/>
    <w:rsid w:val="00AF5887"/>
    <w:rsid w:val="00AF7314"/>
    <w:rsid w:val="00AF7603"/>
    <w:rsid w:val="00B02249"/>
    <w:rsid w:val="00B02CB9"/>
    <w:rsid w:val="00B06482"/>
    <w:rsid w:val="00B07161"/>
    <w:rsid w:val="00B1191F"/>
    <w:rsid w:val="00B14463"/>
    <w:rsid w:val="00B21E86"/>
    <w:rsid w:val="00B25517"/>
    <w:rsid w:val="00B30F73"/>
    <w:rsid w:val="00B31140"/>
    <w:rsid w:val="00B32324"/>
    <w:rsid w:val="00B34AF8"/>
    <w:rsid w:val="00B36CC4"/>
    <w:rsid w:val="00B374B2"/>
    <w:rsid w:val="00B40A15"/>
    <w:rsid w:val="00B428DC"/>
    <w:rsid w:val="00B43EB0"/>
    <w:rsid w:val="00B53D5F"/>
    <w:rsid w:val="00B609AC"/>
    <w:rsid w:val="00B61CD0"/>
    <w:rsid w:val="00B62627"/>
    <w:rsid w:val="00B653C7"/>
    <w:rsid w:val="00B722D6"/>
    <w:rsid w:val="00B75929"/>
    <w:rsid w:val="00B80DD4"/>
    <w:rsid w:val="00B825F3"/>
    <w:rsid w:val="00B8280D"/>
    <w:rsid w:val="00B86594"/>
    <w:rsid w:val="00B8677C"/>
    <w:rsid w:val="00B86BF0"/>
    <w:rsid w:val="00B913B8"/>
    <w:rsid w:val="00B91F05"/>
    <w:rsid w:val="00B929C7"/>
    <w:rsid w:val="00B92D7B"/>
    <w:rsid w:val="00B94495"/>
    <w:rsid w:val="00B94F36"/>
    <w:rsid w:val="00B95EA8"/>
    <w:rsid w:val="00BA1877"/>
    <w:rsid w:val="00BA2BB2"/>
    <w:rsid w:val="00BA45E4"/>
    <w:rsid w:val="00BA59F4"/>
    <w:rsid w:val="00BA7DDF"/>
    <w:rsid w:val="00BB301E"/>
    <w:rsid w:val="00BB5F47"/>
    <w:rsid w:val="00BB636D"/>
    <w:rsid w:val="00BC532E"/>
    <w:rsid w:val="00BC5642"/>
    <w:rsid w:val="00BC5AD1"/>
    <w:rsid w:val="00BD0525"/>
    <w:rsid w:val="00BD17C7"/>
    <w:rsid w:val="00BD182F"/>
    <w:rsid w:val="00BE4D63"/>
    <w:rsid w:val="00BE5D7F"/>
    <w:rsid w:val="00BF0880"/>
    <w:rsid w:val="00BF0FAF"/>
    <w:rsid w:val="00BF67D3"/>
    <w:rsid w:val="00C04466"/>
    <w:rsid w:val="00C05CFD"/>
    <w:rsid w:val="00C1081B"/>
    <w:rsid w:val="00C13124"/>
    <w:rsid w:val="00C15B2E"/>
    <w:rsid w:val="00C219DC"/>
    <w:rsid w:val="00C21D38"/>
    <w:rsid w:val="00C23B07"/>
    <w:rsid w:val="00C245F5"/>
    <w:rsid w:val="00C2476D"/>
    <w:rsid w:val="00C349D6"/>
    <w:rsid w:val="00C3636D"/>
    <w:rsid w:val="00C364E3"/>
    <w:rsid w:val="00C36D06"/>
    <w:rsid w:val="00C553C4"/>
    <w:rsid w:val="00C56276"/>
    <w:rsid w:val="00C61FDF"/>
    <w:rsid w:val="00C66A17"/>
    <w:rsid w:val="00C709FD"/>
    <w:rsid w:val="00C7337F"/>
    <w:rsid w:val="00C75903"/>
    <w:rsid w:val="00C80632"/>
    <w:rsid w:val="00C82155"/>
    <w:rsid w:val="00C82A20"/>
    <w:rsid w:val="00C82FA3"/>
    <w:rsid w:val="00C83ECC"/>
    <w:rsid w:val="00C84B87"/>
    <w:rsid w:val="00C84E22"/>
    <w:rsid w:val="00C87C6A"/>
    <w:rsid w:val="00C93E86"/>
    <w:rsid w:val="00CA38DA"/>
    <w:rsid w:val="00CA4828"/>
    <w:rsid w:val="00CA4C00"/>
    <w:rsid w:val="00CA7022"/>
    <w:rsid w:val="00CB0C9B"/>
    <w:rsid w:val="00CB1F24"/>
    <w:rsid w:val="00CC1C9C"/>
    <w:rsid w:val="00CC7A34"/>
    <w:rsid w:val="00CD340C"/>
    <w:rsid w:val="00CD40EE"/>
    <w:rsid w:val="00CD6219"/>
    <w:rsid w:val="00CD70F0"/>
    <w:rsid w:val="00CE08FB"/>
    <w:rsid w:val="00CE2F3E"/>
    <w:rsid w:val="00CE623D"/>
    <w:rsid w:val="00CE6AA9"/>
    <w:rsid w:val="00CF4A65"/>
    <w:rsid w:val="00D00749"/>
    <w:rsid w:val="00D017A4"/>
    <w:rsid w:val="00D0346D"/>
    <w:rsid w:val="00D042B0"/>
    <w:rsid w:val="00D14D70"/>
    <w:rsid w:val="00D16ABC"/>
    <w:rsid w:val="00D244B8"/>
    <w:rsid w:val="00D26EA7"/>
    <w:rsid w:val="00D33616"/>
    <w:rsid w:val="00D33DA6"/>
    <w:rsid w:val="00D345EE"/>
    <w:rsid w:val="00D37C89"/>
    <w:rsid w:val="00D432DF"/>
    <w:rsid w:val="00D51856"/>
    <w:rsid w:val="00D55A5C"/>
    <w:rsid w:val="00D56BD5"/>
    <w:rsid w:val="00D56DE9"/>
    <w:rsid w:val="00D640EE"/>
    <w:rsid w:val="00D93A78"/>
    <w:rsid w:val="00D96D53"/>
    <w:rsid w:val="00DA3ED1"/>
    <w:rsid w:val="00DB4DCF"/>
    <w:rsid w:val="00DB546C"/>
    <w:rsid w:val="00DC077D"/>
    <w:rsid w:val="00DC1454"/>
    <w:rsid w:val="00DC2E0A"/>
    <w:rsid w:val="00DD1AB1"/>
    <w:rsid w:val="00DD42A5"/>
    <w:rsid w:val="00DE2EF3"/>
    <w:rsid w:val="00DF0241"/>
    <w:rsid w:val="00DF11B7"/>
    <w:rsid w:val="00DF151A"/>
    <w:rsid w:val="00DF1D26"/>
    <w:rsid w:val="00DF7B96"/>
    <w:rsid w:val="00E0022B"/>
    <w:rsid w:val="00E016AC"/>
    <w:rsid w:val="00E03C68"/>
    <w:rsid w:val="00E050BF"/>
    <w:rsid w:val="00E101A9"/>
    <w:rsid w:val="00E10B1A"/>
    <w:rsid w:val="00E151F1"/>
    <w:rsid w:val="00E2069C"/>
    <w:rsid w:val="00E22458"/>
    <w:rsid w:val="00E22959"/>
    <w:rsid w:val="00E26734"/>
    <w:rsid w:val="00E267E9"/>
    <w:rsid w:val="00E27269"/>
    <w:rsid w:val="00E3206A"/>
    <w:rsid w:val="00E32273"/>
    <w:rsid w:val="00E32EE0"/>
    <w:rsid w:val="00E35C45"/>
    <w:rsid w:val="00E37D0C"/>
    <w:rsid w:val="00E43901"/>
    <w:rsid w:val="00E44BF5"/>
    <w:rsid w:val="00E47B60"/>
    <w:rsid w:val="00E51B34"/>
    <w:rsid w:val="00E55786"/>
    <w:rsid w:val="00E55C3F"/>
    <w:rsid w:val="00E55FDF"/>
    <w:rsid w:val="00E605E0"/>
    <w:rsid w:val="00E64363"/>
    <w:rsid w:val="00E73596"/>
    <w:rsid w:val="00E73E69"/>
    <w:rsid w:val="00E76D50"/>
    <w:rsid w:val="00E80CBB"/>
    <w:rsid w:val="00E93F5F"/>
    <w:rsid w:val="00E93FD2"/>
    <w:rsid w:val="00E95F88"/>
    <w:rsid w:val="00EA1FC2"/>
    <w:rsid w:val="00EA391F"/>
    <w:rsid w:val="00EB063A"/>
    <w:rsid w:val="00EB19C8"/>
    <w:rsid w:val="00EB3D96"/>
    <w:rsid w:val="00EC043B"/>
    <w:rsid w:val="00EC0556"/>
    <w:rsid w:val="00EC5A40"/>
    <w:rsid w:val="00EC69CE"/>
    <w:rsid w:val="00ED07E9"/>
    <w:rsid w:val="00ED792E"/>
    <w:rsid w:val="00EE2EE5"/>
    <w:rsid w:val="00EE4860"/>
    <w:rsid w:val="00EE5C01"/>
    <w:rsid w:val="00EF0829"/>
    <w:rsid w:val="00EF1CD3"/>
    <w:rsid w:val="00F01099"/>
    <w:rsid w:val="00F02AFF"/>
    <w:rsid w:val="00F03038"/>
    <w:rsid w:val="00F049BF"/>
    <w:rsid w:val="00F04A8E"/>
    <w:rsid w:val="00F04B2D"/>
    <w:rsid w:val="00F06792"/>
    <w:rsid w:val="00F0751C"/>
    <w:rsid w:val="00F1628F"/>
    <w:rsid w:val="00F204D2"/>
    <w:rsid w:val="00F2236C"/>
    <w:rsid w:val="00F2414D"/>
    <w:rsid w:val="00F30B54"/>
    <w:rsid w:val="00F320C8"/>
    <w:rsid w:val="00F32F37"/>
    <w:rsid w:val="00F3306F"/>
    <w:rsid w:val="00F35377"/>
    <w:rsid w:val="00F360F0"/>
    <w:rsid w:val="00F4055E"/>
    <w:rsid w:val="00F4152E"/>
    <w:rsid w:val="00F45499"/>
    <w:rsid w:val="00F45A2E"/>
    <w:rsid w:val="00F51796"/>
    <w:rsid w:val="00F526E2"/>
    <w:rsid w:val="00F55983"/>
    <w:rsid w:val="00F57E53"/>
    <w:rsid w:val="00F6005E"/>
    <w:rsid w:val="00F63254"/>
    <w:rsid w:val="00F63305"/>
    <w:rsid w:val="00F70075"/>
    <w:rsid w:val="00F7072F"/>
    <w:rsid w:val="00F73DD5"/>
    <w:rsid w:val="00F76B22"/>
    <w:rsid w:val="00F813F8"/>
    <w:rsid w:val="00F82BE9"/>
    <w:rsid w:val="00F830ED"/>
    <w:rsid w:val="00F83B85"/>
    <w:rsid w:val="00F87E4F"/>
    <w:rsid w:val="00F90A3E"/>
    <w:rsid w:val="00F92221"/>
    <w:rsid w:val="00F92FF0"/>
    <w:rsid w:val="00F97AEF"/>
    <w:rsid w:val="00FA4CC0"/>
    <w:rsid w:val="00FA6D09"/>
    <w:rsid w:val="00FB2124"/>
    <w:rsid w:val="00FB273E"/>
    <w:rsid w:val="00FB5768"/>
    <w:rsid w:val="00FB6B0E"/>
    <w:rsid w:val="00FB707A"/>
    <w:rsid w:val="00FB799F"/>
    <w:rsid w:val="00FC0521"/>
    <w:rsid w:val="00FC1055"/>
    <w:rsid w:val="00FC4553"/>
    <w:rsid w:val="00FC4A47"/>
    <w:rsid w:val="00FC7F3B"/>
    <w:rsid w:val="00FD0A87"/>
    <w:rsid w:val="00FE1313"/>
    <w:rsid w:val="00FE2AE3"/>
    <w:rsid w:val="00FF34FB"/>
    <w:rsid w:val="00FF38DF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06B9F16-F7BA-4761-9592-4006913C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9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25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B5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B5F4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5F47"/>
    <w:rPr>
      <w:i/>
      <w:iCs/>
    </w:rPr>
  </w:style>
  <w:style w:type="character" w:customStyle="1" w:styleId="bgred">
    <w:name w:val="bgred"/>
    <w:basedOn w:val="DefaultParagraphFont"/>
    <w:rsid w:val="00BB5F47"/>
  </w:style>
  <w:style w:type="character" w:styleId="Hyperlink">
    <w:name w:val="Hyperlink"/>
    <w:basedOn w:val="DefaultParagraphFont"/>
    <w:uiPriority w:val="99"/>
    <w:unhideWhenUsed/>
    <w:rsid w:val="00BB5F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ear">
    <w:name w:val="clear"/>
    <w:basedOn w:val="Normal"/>
    <w:rsid w:val="00BB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omenoptourlink">
    <w:name w:val="homen_op_tour_link"/>
    <w:basedOn w:val="Normal"/>
    <w:rsid w:val="00BB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2AD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0525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A16">
    <w:name w:val="A16"/>
    <w:rsid w:val="00E016AC"/>
    <w:rPr>
      <w:rFonts w:cs="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6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B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6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BF0"/>
    <w:rPr>
      <w:sz w:val="22"/>
      <w:szCs w:val="22"/>
    </w:rPr>
  </w:style>
  <w:style w:type="paragraph" w:customStyle="1" w:styleId="titleStyle">
    <w:name w:val="title_Style"/>
    <w:basedOn w:val="Normal"/>
    <w:rsid w:val="00163D38"/>
    <w:pPr>
      <w:spacing w:after="0" w:line="240" w:lineRule="auto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99487">
                      <w:marLeft w:val="0"/>
                      <w:marRight w:val="0"/>
                      <w:marTop w:val="167"/>
                      <w:marBottom w:val="0"/>
                      <w:divBdr>
                        <w:top w:val="single" w:sz="6" w:space="2" w:color="000099"/>
                        <w:left w:val="single" w:sz="6" w:space="2" w:color="000099"/>
                        <w:bottom w:val="single" w:sz="6" w:space="2" w:color="000099"/>
                        <w:right w:val="single" w:sz="6" w:space="2" w:color="000099"/>
                      </w:divBdr>
                    </w:div>
                    <w:div w:id="2048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76B0-1EDE-4E10-9865-793969D5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6" baseType="variant"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www.boreiangk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ng</dc:creator>
  <cp:lastModifiedBy>Ms Nuong</cp:lastModifiedBy>
  <cp:revision>116</cp:revision>
  <dcterms:created xsi:type="dcterms:W3CDTF">2017-07-21T01:47:00Z</dcterms:created>
  <dcterms:modified xsi:type="dcterms:W3CDTF">2019-12-03T07:08:00Z</dcterms:modified>
</cp:coreProperties>
</file>